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C7" w:rsidRPr="00B54AAE" w:rsidRDefault="00F301C7" w:rsidP="00F301C7">
      <w:pPr>
        <w:jc w:val="righ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7038"/>
      </w:tblGrid>
      <w:tr w:rsidR="00B54AAE" w:rsidTr="00AC0830">
        <w:tc>
          <w:tcPr>
            <w:tcW w:w="7072" w:type="dxa"/>
          </w:tcPr>
          <w:p w:rsidR="00B54AAE" w:rsidRDefault="00B54AAE" w:rsidP="00AC0830">
            <w:r>
              <w:rPr>
                <w:noProof/>
              </w:rPr>
              <w:drawing>
                <wp:inline distT="0" distB="0" distL="0" distR="0" wp14:anchorId="155A8A60" wp14:editId="4D7B3A26">
                  <wp:extent cx="1337911" cy="898635"/>
                  <wp:effectExtent l="0" t="0" r="0" b="0"/>
                  <wp:docPr id="3" name="Picture 3" descr="C:\Users\m.videnova\Desktop\e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videnova\Desktop\e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87" cy="90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B54AAE" w:rsidRDefault="00B54AAE" w:rsidP="00AC083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72A344" wp14:editId="47EE2AEA">
                  <wp:extent cx="3368842" cy="875702"/>
                  <wp:effectExtent l="0" t="0" r="3175" b="635"/>
                  <wp:docPr id="4" name="Picture 4" descr="C:\Users\m.videnova\Desktop\brand-all\logo-bg-no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videnova\Desktop\brand-all\logo-bg-no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15" cy="87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AE" w:rsidTr="00AC0830">
        <w:tc>
          <w:tcPr>
            <w:tcW w:w="7072" w:type="dxa"/>
          </w:tcPr>
          <w:p w:rsidR="00B54AAE" w:rsidRDefault="00B54AAE" w:rsidP="00AC0830">
            <w:r w:rsidRPr="00F908B6">
              <w:rPr>
                <w:rFonts w:ascii="Arial" w:hAnsi="Arial" w:cs="Arial"/>
                <w:b/>
                <w:sz w:val="20"/>
                <w:szCs w:val="20"/>
              </w:rPr>
              <w:t>ЕВРОПЕЙСКИ СЪЮЗ</w:t>
            </w:r>
          </w:p>
        </w:tc>
        <w:tc>
          <w:tcPr>
            <w:tcW w:w="7072" w:type="dxa"/>
          </w:tcPr>
          <w:p w:rsidR="00B54AAE" w:rsidRDefault="00B54AAE" w:rsidP="00AC0830"/>
        </w:tc>
      </w:tr>
    </w:tbl>
    <w:p w:rsidR="00A17468" w:rsidRDefault="00F301C7" w:rsidP="00A17468">
      <w:pPr>
        <w:jc w:val="center"/>
      </w:pPr>
      <w:r w:rsidRPr="00F301C7">
        <w:rPr>
          <w:sz w:val="32"/>
          <w:szCs w:val="32"/>
        </w:rPr>
        <w:t>ГОДИШЕН ПЛАН ЗА ДЕЙСТВИЕ</w:t>
      </w:r>
      <w:r w:rsidR="00A17468">
        <w:rPr>
          <w:sz w:val="32"/>
          <w:szCs w:val="32"/>
        </w:rPr>
        <w:t xml:space="preserve"> </w:t>
      </w:r>
      <w:r w:rsidR="00B54AAE" w:rsidRPr="00B54AAE">
        <w:t>за 2015 г.</w:t>
      </w:r>
      <w:r w:rsidR="00A17468">
        <w:t>,</w:t>
      </w:r>
    </w:p>
    <w:p w:rsidR="00743F8D" w:rsidRPr="00A17468" w:rsidRDefault="00B54AAE" w:rsidP="00A17468">
      <w:pPr>
        <w:jc w:val="center"/>
        <w:rPr>
          <w:sz w:val="32"/>
          <w:szCs w:val="32"/>
        </w:rPr>
      </w:pPr>
      <w:r w:rsidRPr="00B54AAE">
        <w:t xml:space="preserve"> </w:t>
      </w:r>
      <w:r w:rsidR="00743F8D">
        <w:t xml:space="preserve"> в изпълнение на Националната комуникационна стратегия 2014-2020 г.</w:t>
      </w:r>
      <w:r w:rsidR="00A17468">
        <w:t>,</w:t>
      </w:r>
      <w:r w:rsidR="00743F8D">
        <w:t xml:space="preserve"> </w:t>
      </w:r>
    </w:p>
    <w:p w:rsidR="00B54AAE" w:rsidRPr="00743F8D" w:rsidRDefault="00743F8D" w:rsidP="00F301C7">
      <w:pPr>
        <w:jc w:val="center"/>
        <w:rPr>
          <w:color w:val="1F497D" w:themeColor="text2"/>
        </w:rPr>
      </w:pPr>
      <w:bookmarkStart w:id="0" w:name="_GoBack"/>
      <w:bookmarkEnd w:id="0"/>
      <w:r w:rsidRPr="00743F8D">
        <w:rPr>
          <w:color w:val="1F497D" w:themeColor="text2"/>
        </w:rPr>
        <w:t>актуализирана версия № 1</w:t>
      </w:r>
      <w:r>
        <w:rPr>
          <w:color w:val="1F497D" w:themeColor="text2"/>
        </w:rPr>
        <w:t xml:space="preserve"> </w:t>
      </w:r>
    </w:p>
    <w:p w:rsidR="006809EC" w:rsidRPr="00F301C7" w:rsidRDefault="006809EC" w:rsidP="006809EC"/>
    <w:p w:rsidR="006809EC" w:rsidRPr="00F46FC7" w:rsidRDefault="006809EC" w:rsidP="006809EC">
      <w:pPr>
        <w:rPr>
          <w:i/>
          <w:lang w:val="en-US"/>
        </w:rPr>
      </w:pPr>
      <w:r>
        <w:t xml:space="preserve">І. Програма </w:t>
      </w:r>
      <w:r>
        <w:rPr>
          <w:i/>
        </w:rPr>
        <w:t>Оперативна програма „Транспорт и транспортна инфраструктура“ 2014 – 2020 г.</w:t>
      </w:r>
    </w:p>
    <w:p w:rsidR="006809EC" w:rsidRDefault="006809EC" w:rsidP="006809EC"/>
    <w:p w:rsidR="006809EC" w:rsidRDefault="006809EC" w:rsidP="006809EC">
      <w:pPr>
        <w:rPr>
          <w:i/>
        </w:rPr>
      </w:pPr>
      <w:r>
        <w:t xml:space="preserve">ІІ. Планирано изпълнение на оперативната програма </w:t>
      </w:r>
      <w:r w:rsidRPr="00F301C7">
        <w:rPr>
          <w:i/>
        </w:rPr>
        <w:t>(</w:t>
      </w:r>
      <w:r>
        <w:rPr>
          <w:i/>
        </w:rPr>
        <w:t>кратко описание според Индикативната годишна работна програма</w:t>
      </w:r>
      <w:r w:rsidRPr="00F301C7">
        <w:rPr>
          <w:i/>
        </w:rPr>
        <w:t>)</w:t>
      </w:r>
    </w:p>
    <w:p w:rsidR="006809EC" w:rsidRPr="00327403" w:rsidRDefault="006809EC" w:rsidP="006809EC">
      <w:pPr>
        <w:rPr>
          <w:i/>
        </w:rPr>
      </w:pPr>
      <w:r>
        <w:rPr>
          <w:i/>
        </w:rPr>
        <w:t xml:space="preserve">ИГРП за 2015 включва следните проекти: </w:t>
      </w:r>
      <w:r w:rsidRPr="00327403">
        <w:rPr>
          <w:i/>
        </w:rPr>
        <w:t>АМ Струма Лот 3, АМ Хемус,</w:t>
      </w:r>
      <w:r>
        <w:rPr>
          <w:i/>
        </w:rPr>
        <w:t xml:space="preserve"> рехабилитация на жп линия</w:t>
      </w:r>
      <w:r w:rsidRPr="00327403">
        <w:rPr>
          <w:i/>
        </w:rPr>
        <w:t xml:space="preserve"> „Пловдив – Бургас“ фаза 2</w:t>
      </w:r>
      <w:r w:rsidRPr="00534245">
        <w:rPr>
          <w:i/>
        </w:rPr>
        <w:t xml:space="preserve"> </w:t>
      </w:r>
      <w:r>
        <w:rPr>
          <w:i/>
        </w:rPr>
        <w:t xml:space="preserve">и изграждане на трети </w:t>
      </w:r>
      <w:proofErr w:type="spellStart"/>
      <w:r>
        <w:rPr>
          <w:i/>
        </w:rPr>
        <w:t>метродиаметър</w:t>
      </w:r>
      <w:proofErr w:type="spellEnd"/>
      <w:r>
        <w:rPr>
          <w:i/>
        </w:rPr>
        <w:t>.</w:t>
      </w:r>
    </w:p>
    <w:p w:rsidR="006809EC" w:rsidRDefault="006809EC" w:rsidP="006809EC">
      <w:pPr>
        <w:rPr>
          <w:i/>
        </w:rPr>
      </w:pPr>
    </w:p>
    <w:p w:rsidR="006809EC" w:rsidRPr="00F908B6" w:rsidRDefault="006809EC" w:rsidP="006809EC">
      <w:pPr>
        <w:rPr>
          <w:rFonts w:ascii="Arial" w:hAnsi="Arial" w:cs="Arial"/>
          <w:b/>
          <w:sz w:val="20"/>
          <w:szCs w:val="20"/>
        </w:rPr>
      </w:pPr>
      <w:r>
        <w:t xml:space="preserve">ІІІ. Идентифицирани комуникационни нужди </w:t>
      </w:r>
      <w:r w:rsidRPr="00F301C7">
        <w:rPr>
          <w:i/>
        </w:rPr>
        <w:t>(</w:t>
      </w:r>
      <w:r>
        <w:rPr>
          <w:i/>
        </w:rPr>
        <w:t>според целевите групи</w:t>
      </w:r>
      <w:r w:rsidRPr="00F301C7">
        <w:rPr>
          <w:i/>
        </w:rPr>
        <w:t>)</w:t>
      </w:r>
      <w:r w:rsidRPr="00B54AAE">
        <w:rPr>
          <w:noProof/>
        </w:rPr>
        <w:t xml:space="preserve"> </w:t>
      </w:r>
    </w:p>
    <w:p w:rsidR="006809EC" w:rsidRDefault="006809EC" w:rsidP="006809EC">
      <w:pPr>
        <w:rPr>
          <w:i/>
        </w:rPr>
      </w:pPr>
      <w:r w:rsidRPr="00F46FC7">
        <w:rPr>
          <w:i/>
        </w:rPr>
        <w:t>Оперативна програма „Транспорт и транспортна инфраструктура“ 2014-2020 г. (ОПТТИ) е насочена към изпълнението на инфраструктурни проекти и развитието на различни видове трансп</w:t>
      </w:r>
      <w:r>
        <w:rPr>
          <w:i/>
        </w:rPr>
        <w:t xml:space="preserve">орт – железопътен, пътен, воден, </w:t>
      </w:r>
      <w:proofErr w:type="spellStart"/>
      <w:r w:rsidRPr="00F23A8A">
        <w:rPr>
          <w:i/>
        </w:rPr>
        <w:t>интермодален</w:t>
      </w:r>
      <w:proofErr w:type="spellEnd"/>
      <w:r>
        <w:rPr>
          <w:i/>
        </w:rPr>
        <w:t xml:space="preserve"> и информационни системи за управление на трафика</w:t>
      </w:r>
      <w:r w:rsidRPr="00F46FC7">
        <w:rPr>
          <w:i/>
        </w:rPr>
        <w:t>. Програмата отно</w:t>
      </w:r>
      <w:r>
        <w:rPr>
          <w:i/>
        </w:rPr>
        <w:t>во ще работи с малък, предварително определен</w:t>
      </w:r>
      <w:r w:rsidRPr="00F46FC7">
        <w:rPr>
          <w:i/>
        </w:rPr>
        <w:t xml:space="preserve"> кръг от бенефициенти. Въпреки това обаче, крайните ползватели на реализираните чрез ОПТТИ проекти, са </w:t>
      </w:r>
      <w:r>
        <w:rPr>
          <w:i/>
        </w:rPr>
        <w:t>всички граждани и гости</w:t>
      </w:r>
      <w:r w:rsidRPr="00F46FC7">
        <w:rPr>
          <w:i/>
        </w:rPr>
        <w:t xml:space="preserve"> на Република България.</w:t>
      </w:r>
    </w:p>
    <w:p w:rsidR="006809EC" w:rsidRDefault="006809EC" w:rsidP="006809EC">
      <w:pPr>
        <w:rPr>
          <w:i/>
        </w:rPr>
      </w:pPr>
      <w:r w:rsidRPr="008C2734">
        <w:rPr>
          <w:i/>
        </w:rPr>
        <w:t xml:space="preserve">Мерките </w:t>
      </w:r>
      <w:r>
        <w:rPr>
          <w:i/>
        </w:rPr>
        <w:t xml:space="preserve">за </w:t>
      </w:r>
      <w:r w:rsidRPr="008C2734">
        <w:rPr>
          <w:i/>
        </w:rPr>
        <w:t xml:space="preserve">популяризиране на ОП „Транспорт и транспортна инфраструктура” следва да се фокусират върху значимите ползи за икономиката от развитието на транспортната инфраструктура, повишаването на ефективността на използването й чрез разработване на </w:t>
      </w:r>
      <w:proofErr w:type="spellStart"/>
      <w:r w:rsidRPr="008C2734">
        <w:rPr>
          <w:i/>
        </w:rPr>
        <w:t>интермодални</w:t>
      </w:r>
      <w:proofErr w:type="spellEnd"/>
      <w:r w:rsidRPr="008C2734">
        <w:rPr>
          <w:i/>
        </w:rPr>
        <w:t xml:space="preserve"> връзки и оптимизацията на транспортната мрежа.</w:t>
      </w:r>
    </w:p>
    <w:p w:rsidR="00F301C7" w:rsidRPr="006809EC" w:rsidRDefault="006809EC" w:rsidP="00266169">
      <w:pPr>
        <w:rPr>
          <w:i/>
          <w:lang w:val="en-US"/>
        </w:rPr>
      </w:pPr>
      <w:r>
        <w:rPr>
          <w:i/>
        </w:rPr>
        <w:t xml:space="preserve">Предвид началния етап на програмен период 2014 -2020г., комуникационните активности ще бъдат насочени към изпълнение на общите комуникационни дейности за всички програми на ниво НКС, както и към изпълнение на задължителните дейности на ниво УО съгласно Регламент 1303/ 2013 г.  В допълнение към тях ще бъдат планирани дейности, насочени към вътрешните целеви групи (бенефициенти и УО) , които ще бъдат под формата на обучения, семинари и дискусии, като тяхната цел ще бъде създаване на ефективна работеща мрежа на </w:t>
      </w:r>
      <w:proofErr w:type="spellStart"/>
      <w:r>
        <w:rPr>
          <w:i/>
        </w:rPr>
        <w:t>комуникаторите</w:t>
      </w:r>
      <w:proofErr w:type="spellEnd"/>
      <w:r>
        <w:rPr>
          <w:i/>
        </w:rPr>
        <w:t xml:space="preserve"> на ОПТТИ и подпомагане, насочване на бенефициентите при изпълнението на мерките по информация и публичност за проекти, изпълнявани по ОПТТИ.</w:t>
      </w:r>
    </w:p>
    <w:p w:rsidR="00F301C7" w:rsidRPr="00F301C7" w:rsidRDefault="00F301C7" w:rsidP="00266169">
      <w:r>
        <w:lastRenderedPageBreak/>
        <w:t>ІV. Индикативни дейности:</w:t>
      </w:r>
    </w:p>
    <w:p w:rsidR="00F301C7" w:rsidRPr="00F301C7" w:rsidRDefault="00F301C7" w:rsidP="0026616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543"/>
        <w:gridCol w:w="2552"/>
        <w:gridCol w:w="2410"/>
        <w:gridCol w:w="2268"/>
      </w:tblGrid>
      <w:tr w:rsidR="00F301C7" w:rsidRPr="008D3D83" w:rsidTr="008D3D83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C7" w:rsidRPr="008D3D83" w:rsidRDefault="00F301C7" w:rsidP="008D3D83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Специфична цел на НКС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C7" w:rsidRPr="008D3D83" w:rsidRDefault="00F301C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Дейност по О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C7" w:rsidRPr="008D3D83" w:rsidRDefault="00F301C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ева груп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C7" w:rsidRPr="008D3D83" w:rsidRDefault="00F301C7">
            <w:pPr>
              <w:jc w:val="center"/>
              <w:rPr>
                <w:sz w:val="20"/>
                <w:szCs w:val="20"/>
                <w:lang w:val="en-US"/>
              </w:rPr>
            </w:pPr>
            <w:r w:rsidRPr="008D3D83">
              <w:rPr>
                <w:sz w:val="20"/>
                <w:szCs w:val="20"/>
              </w:rPr>
              <w:t>Индикатор</w:t>
            </w:r>
          </w:p>
          <w:p w:rsidR="00023BDC" w:rsidRPr="008D3D83" w:rsidRDefault="00023BDC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(целева стойност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01C7" w:rsidRPr="008D3D83" w:rsidRDefault="00F301C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ремеви обхват</w:t>
            </w:r>
          </w:p>
        </w:tc>
      </w:tr>
      <w:tr w:rsidR="008D3D83" w:rsidRPr="008D3D83" w:rsidTr="008D3D83">
        <w:trPr>
          <w:trHeight w:val="6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8D3D83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8D3D83">
              <w:rPr>
                <w:sz w:val="20"/>
                <w:szCs w:val="20"/>
              </w:rPr>
              <w:t>Популяризиране</w:t>
            </w:r>
            <w:r>
              <w:rPr>
                <w:sz w:val="20"/>
                <w:szCs w:val="20"/>
              </w:rPr>
              <w:t xml:space="preserve">  на отделните  програми  като </w:t>
            </w:r>
            <w:r w:rsidRPr="008D3D83">
              <w:rPr>
                <w:sz w:val="20"/>
                <w:szCs w:val="20"/>
              </w:rPr>
              <w:t>финансов  инструмент  за подобряване на развитието на България и качеството на живот;</w:t>
            </w:r>
          </w:p>
          <w:p w:rsidR="008D3D83" w:rsidRPr="008D3D83" w:rsidRDefault="008D3D83" w:rsidP="008D3D83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2. Осигуряване  на  максимална  публичност  и  прозрачност  на  процеса  на управление и изпълнение на програмите, техните резултати и добри практики;</w:t>
            </w:r>
          </w:p>
          <w:p w:rsidR="008D3D83" w:rsidRPr="008D3D83" w:rsidRDefault="008D3D83" w:rsidP="008D3D83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3. Информиране   на   потенциалните   бенефициенти   за   възможностите   за финансиране, предоставяни от програмите;</w:t>
            </w:r>
          </w:p>
          <w:p w:rsidR="008D3D83" w:rsidRPr="008D3D83" w:rsidRDefault="008D3D83" w:rsidP="008D3D83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4. Повишаване информираността и компетентността на бенефициентите при изпълнение на проекти;</w:t>
            </w:r>
          </w:p>
          <w:p w:rsidR="008D3D83" w:rsidRPr="008D3D83" w:rsidRDefault="008D3D83" w:rsidP="008D3D83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5. Насърчаване  на  активното  участие  на  всички  заинтересовани  страни  в</w:t>
            </w:r>
            <w:r>
              <w:rPr>
                <w:sz w:val="20"/>
                <w:szCs w:val="20"/>
              </w:rPr>
              <w:t xml:space="preserve"> </w:t>
            </w:r>
            <w:r w:rsidRPr="008D3D83">
              <w:rPr>
                <w:sz w:val="20"/>
                <w:szCs w:val="20"/>
              </w:rPr>
              <w:t>процеса на изпълнение на СП и програмите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Голяма информационна дейнос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1 проведена голяма информационна дейно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 xml:space="preserve">м.ноември </w:t>
            </w:r>
          </w:p>
        </w:tc>
      </w:tr>
      <w:tr w:rsidR="008D3D83" w:rsidRPr="00F301C7" w:rsidTr="008D3D83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F301C7" w:rsidRDefault="008D3D83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П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ставяне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емблема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Съюз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омещенията</w:t>
            </w:r>
            <w:proofErr w:type="spellEnd"/>
            <w:r w:rsidRPr="008D3D83">
              <w:rPr>
                <w:sz w:val="20"/>
                <w:szCs w:val="20"/>
              </w:rPr>
              <w:t xml:space="preserve"> на У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1 брой поставена емблема/ флаг на Е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огодишно</w:t>
            </w:r>
          </w:p>
        </w:tc>
      </w:tr>
      <w:tr w:rsidR="008D3D83" w:rsidRPr="00F301C7" w:rsidTr="008D3D83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F301C7" w:rsidRDefault="008D3D83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Създаване в интернет страницата на ОПТ (</w:t>
            </w:r>
            <w:r w:rsidRPr="008D3D83">
              <w:rPr>
                <w:sz w:val="20"/>
                <w:szCs w:val="20"/>
                <w:lang w:val="en-US"/>
              </w:rPr>
              <w:t>www.optransport.bg)</w:t>
            </w:r>
            <w:r w:rsidRPr="008D3D83">
              <w:rPr>
                <w:sz w:val="20"/>
                <w:szCs w:val="20"/>
              </w:rPr>
              <w:t xml:space="preserve"> секция за ОПТ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 w:rsidRPr="008D3D83">
              <w:rPr>
                <w:sz w:val="20"/>
                <w:szCs w:val="20"/>
              </w:rPr>
              <w:t>широка общественост</w:t>
            </w:r>
          </w:p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  <w:bookmarkEnd w:id="1"/>
            <w:bookmarkEnd w:id="2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1 брой създадена секция за ОПТ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Три месеца от одобрението на  ОПТТИ</w:t>
            </w:r>
          </w:p>
        </w:tc>
      </w:tr>
      <w:tr w:rsidR="008D3D83" w:rsidRPr="00F301C7" w:rsidTr="008D3D83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F301C7" w:rsidRDefault="008D3D83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tabs>
                <w:tab w:val="left" w:pos="2595"/>
              </w:tabs>
              <w:rPr>
                <w:sz w:val="20"/>
                <w:szCs w:val="20"/>
                <w:lang w:val="en-US"/>
              </w:rPr>
            </w:pPr>
            <w:r w:rsidRPr="008D3D83">
              <w:rPr>
                <w:sz w:val="20"/>
                <w:szCs w:val="20"/>
              </w:rPr>
              <w:t xml:space="preserve">Поддържане и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актуализиране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информацият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изпълнението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перативнат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уебсай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перативна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рограм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A91A98" w:rsidP="008D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роя</w:t>
            </w:r>
            <w:r w:rsidR="008D3D83" w:rsidRPr="008D3D83">
              <w:rPr>
                <w:sz w:val="20"/>
                <w:szCs w:val="20"/>
              </w:rPr>
              <w:t xml:space="preserve"> актуализации </w:t>
            </w:r>
            <w:r>
              <w:rPr>
                <w:sz w:val="20"/>
                <w:szCs w:val="20"/>
              </w:rPr>
              <w:t xml:space="preserve">месечно </w:t>
            </w:r>
            <w:r w:rsidR="008D3D83" w:rsidRPr="008D3D83">
              <w:rPr>
                <w:sz w:val="20"/>
                <w:szCs w:val="20"/>
              </w:rPr>
              <w:t>на сайта на ОПТ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текущо, според нуждите</w:t>
            </w:r>
          </w:p>
        </w:tc>
      </w:tr>
      <w:tr w:rsidR="008D3D83" w:rsidRPr="00F301C7" w:rsidTr="008D3D83"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F301C7" w:rsidRDefault="008D3D83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Създаване и развитие на мрежа на служителите комуникационни експерти от страна на  бенефициентите и У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A91A98" w:rsidP="008D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роя</w:t>
            </w:r>
            <w:r w:rsidR="008D3D83" w:rsidRPr="008D3D83">
              <w:rPr>
                <w:sz w:val="20"/>
                <w:szCs w:val="20"/>
              </w:rPr>
              <w:t xml:space="preserve"> проведени срещи на мрежа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м.април – м.декември</w:t>
            </w:r>
          </w:p>
        </w:tc>
      </w:tr>
      <w:tr w:rsidR="008D3D83" w:rsidRPr="00F301C7" w:rsidTr="008D3D83"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F301C7" w:rsidRDefault="008D3D83" w:rsidP="004638F5"/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Обучения и/или семинар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8D3D83" w:rsidP="008D3D83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3" w:rsidRPr="008D3D83" w:rsidRDefault="00A91A98" w:rsidP="008D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D3D83" w:rsidRPr="008D3D83">
              <w:rPr>
                <w:sz w:val="20"/>
                <w:szCs w:val="20"/>
              </w:rPr>
              <w:t>брой проведени обучения и/или семинар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3D83" w:rsidRPr="008D3D83" w:rsidRDefault="00A91A98" w:rsidP="00A91A98">
            <w:pPr>
              <w:rPr>
                <w:sz w:val="20"/>
                <w:szCs w:val="20"/>
              </w:rPr>
            </w:pPr>
            <w:r w:rsidRPr="00A91A98">
              <w:rPr>
                <w:sz w:val="20"/>
                <w:szCs w:val="20"/>
              </w:rPr>
              <w:t>м.октомври – декември</w:t>
            </w:r>
          </w:p>
        </w:tc>
      </w:tr>
    </w:tbl>
    <w:p w:rsidR="00F301C7" w:rsidRDefault="00F301C7" w:rsidP="00266169"/>
    <w:p w:rsidR="000A63CD" w:rsidRDefault="000A63CD" w:rsidP="00B54AAE">
      <w:pPr>
        <w:jc w:val="right"/>
      </w:pPr>
    </w:p>
    <w:p w:rsidR="004D7AC8" w:rsidRDefault="004D7AC8" w:rsidP="004D7A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2"/>
        <w:gridCol w:w="7002"/>
      </w:tblGrid>
      <w:tr w:rsidR="004D7AC8" w:rsidTr="004774DE">
        <w:tc>
          <w:tcPr>
            <w:tcW w:w="7072" w:type="dxa"/>
          </w:tcPr>
          <w:p w:rsidR="004D7AC8" w:rsidRDefault="004D7AC8" w:rsidP="004774DE"/>
        </w:tc>
        <w:tc>
          <w:tcPr>
            <w:tcW w:w="7072" w:type="dxa"/>
          </w:tcPr>
          <w:p w:rsidR="004D7AC8" w:rsidRDefault="004D7AC8" w:rsidP="004774DE">
            <w:pPr>
              <w:jc w:val="right"/>
            </w:pPr>
          </w:p>
        </w:tc>
      </w:tr>
    </w:tbl>
    <w:p w:rsidR="00023BDC" w:rsidRDefault="00023BDC" w:rsidP="00B54AAE">
      <w:pPr>
        <w:jc w:val="right"/>
      </w:pPr>
    </w:p>
    <w:p w:rsidR="00023BDC" w:rsidRDefault="00023BDC" w:rsidP="00B54AAE">
      <w:pPr>
        <w:jc w:val="right"/>
      </w:pPr>
    </w:p>
    <w:p w:rsidR="00096209" w:rsidRDefault="000962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4"/>
        <w:gridCol w:w="6994"/>
      </w:tblGrid>
      <w:tr w:rsidR="008160E1" w:rsidTr="00D4523B">
        <w:tc>
          <w:tcPr>
            <w:tcW w:w="6994" w:type="dxa"/>
          </w:tcPr>
          <w:p w:rsidR="008160E1" w:rsidRDefault="008160E1" w:rsidP="008160E1"/>
        </w:tc>
        <w:tc>
          <w:tcPr>
            <w:tcW w:w="6994" w:type="dxa"/>
          </w:tcPr>
          <w:p w:rsidR="008160E1" w:rsidRDefault="008160E1" w:rsidP="008160E1"/>
        </w:tc>
      </w:tr>
      <w:tr w:rsidR="008160E1" w:rsidTr="00D4523B">
        <w:tc>
          <w:tcPr>
            <w:tcW w:w="6994" w:type="dxa"/>
          </w:tcPr>
          <w:p w:rsidR="008160E1" w:rsidRDefault="008160E1" w:rsidP="00AC0830"/>
        </w:tc>
        <w:tc>
          <w:tcPr>
            <w:tcW w:w="6994" w:type="dxa"/>
          </w:tcPr>
          <w:p w:rsidR="008160E1" w:rsidRDefault="008160E1" w:rsidP="00AC0830"/>
        </w:tc>
      </w:tr>
    </w:tbl>
    <w:p w:rsidR="002E19DD" w:rsidRDefault="002E19DD"/>
    <w:p w:rsidR="00557348" w:rsidRPr="00F301C7" w:rsidRDefault="00557348" w:rsidP="00557348">
      <w:pPr>
        <w:pStyle w:val="ListParagraph"/>
        <w:numPr>
          <w:ilvl w:val="0"/>
          <w:numId w:val="3"/>
        </w:numPr>
      </w:pPr>
    </w:p>
    <w:sectPr w:rsidR="00557348" w:rsidRPr="00F301C7" w:rsidSect="00B54AAE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43B"/>
    <w:multiLevelType w:val="hybridMultilevel"/>
    <w:tmpl w:val="DA0E0CBA"/>
    <w:lvl w:ilvl="0" w:tplc="299EF6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0ED"/>
    <w:multiLevelType w:val="hybridMultilevel"/>
    <w:tmpl w:val="3CFC1E42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A0DEA"/>
    <w:multiLevelType w:val="hybridMultilevel"/>
    <w:tmpl w:val="91EC9762"/>
    <w:lvl w:ilvl="0" w:tplc="4A4461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54C01"/>
    <w:multiLevelType w:val="multilevel"/>
    <w:tmpl w:val="F17232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69"/>
    <w:rsid w:val="00023BDC"/>
    <w:rsid w:val="00096209"/>
    <w:rsid w:val="000A63CD"/>
    <w:rsid w:val="00113624"/>
    <w:rsid w:val="00205EBE"/>
    <w:rsid w:val="00266169"/>
    <w:rsid w:val="002978D8"/>
    <w:rsid w:val="002E19DD"/>
    <w:rsid w:val="002F7D5E"/>
    <w:rsid w:val="004638F5"/>
    <w:rsid w:val="004D7AC8"/>
    <w:rsid w:val="005260D2"/>
    <w:rsid w:val="00557348"/>
    <w:rsid w:val="006809EC"/>
    <w:rsid w:val="00743F8D"/>
    <w:rsid w:val="007F0FF7"/>
    <w:rsid w:val="00815D75"/>
    <w:rsid w:val="008160E1"/>
    <w:rsid w:val="008D3D83"/>
    <w:rsid w:val="00900C33"/>
    <w:rsid w:val="009335FC"/>
    <w:rsid w:val="009A654F"/>
    <w:rsid w:val="00A17468"/>
    <w:rsid w:val="00A67AC0"/>
    <w:rsid w:val="00A76B3A"/>
    <w:rsid w:val="00A91A98"/>
    <w:rsid w:val="00B54AAE"/>
    <w:rsid w:val="00C04168"/>
    <w:rsid w:val="00C831C4"/>
    <w:rsid w:val="00DE6156"/>
    <w:rsid w:val="00F301C7"/>
    <w:rsid w:val="00F56A66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D3A3-B1A2-444F-9CB7-930925ED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6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6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E"/>
    <w:rPr>
      <w:rFonts w:ascii="Tahom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B5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84BC-E744-4D77-B8C6-8C809EC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Ангелова</dc:creator>
  <cp:lastModifiedBy>Miglena Belyakova</cp:lastModifiedBy>
  <cp:revision>6</cp:revision>
  <cp:lastPrinted>2015-09-25T11:33:00Z</cp:lastPrinted>
  <dcterms:created xsi:type="dcterms:W3CDTF">2015-09-25T11:37:00Z</dcterms:created>
  <dcterms:modified xsi:type="dcterms:W3CDTF">2015-11-16T08:37:00Z</dcterms:modified>
</cp:coreProperties>
</file>